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4408" w:rsidRPr="00C1522A" w:rsidRDefault="00FD4408" w:rsidP="00FD4408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522A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FD4408" w:rsidRPr="00C1522A" w:rsidRDefault="00FD4408" w:rsidP="00FD4408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522A">
        <w:rPr>
          <w:rFonts w:ascii="Times New Roman" w:hAnsi="Times New Roman" w:cs="Times New Roman"/>
          <w:b/>
          <w:sz w:val="28"/>
          <w:szCs w:val="28"/>
        </w:rPr>
        <w:t xml:space="preserve">о доходах, расходах, об имуществе и обязательствах имущественного характера </w:t>
      </w:r>
    </w:p>
    <w:p w:rsidR="00FD4408" w:rsidRPr="00C1522A" w:rsidRDefault="006F2CAD" w:rsidP="00FD4408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ректора Муниципального бюджетного учреждения культуры «Дружба»</w:t>
      </w:r>
      <w:r w:rsidRPr="00B65D8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FD4408" w:rsidRPr="00C1522A" w:rsidRDefault="00FD4408" w:rsidP="00FD4408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C1522A">
        <w:rPr>
          <w:rFonts w:ascii="Times New Roman" w:hAnsi="Times New Roman" w:cs="Times New Roman"/>
          <w:sz w:val="28"/>
          <w:szCs w:val="28"/>
        </w:rPr>
        <w:t>за период с 1 января по 31 декабря 201</w:t>
      </w:r>
      <w:r w:rsidR="000762A0">
        <w:rPr>
          <w:rFonts w:ascii="Times New Roman" w:hAnsi="Times New Roman" w:cs="Times New Roman"/>
          <w:sz w:val="28"/>
          <w:szCs w:val="28"/>
        </w:rPr>
        <w:t>8</w:t>
      </w:r>
      <w:r w:rsidRPr="00C1522A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FD4408" w:rsidRPr="00C1522A" w:rsidRDefault="00FD4408" w:rsidP="00FD4408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15560" w:type="dxa"/>
        <w:tblLayout w:type="fixed"/>
        <w:tblLook w:val="04A0" w:firstRow="1" w:lastRow="0" w:firstColumn="1" w:lastColumn="0" w:noHBand="0" w:noVBand="1"/>
      </w:tblPr>
      <w:tblGrid>
        <w:gridCol w:w="1809"/>
        <w:gridCol w:w="1559"/>
        <w:gridCol w:w="1417"/>
        <w:gridCol w:w="1134"/>
        <w:gridCol w:w="1419"/>
        <w:gridCol w:w="1701"/>
        <w:gridCol w:w="1418"/>
        <w:gridCol w:w="996"/>
        <w:gridCol w:w="1559"/>
        <w:gridCol w:w="2548"/>
      </w:tblGrid>
      <w:tr w:rsidR="00FD4408" w:rsidRPr="00C1522A" w:rsidTr="00250D22">
        <w:trPr>
          <w:trHeight w:val="915"/>
        </w:trPr>
        <w:tc>
          <w:tcPr>
            <w:tcW w:w="1809" w:type="dxa"/>
            <w:vMerge w:val="restart"/>
          </w:tcPr>
          <w:p w:rsidR="00FD4408" w:rsidRPr="00F2195D" w:rsidRDefault="00FD4408" w:rsidP="006B2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5D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 отчество  </w:t>
            </w:r>
          </w:p>
        </w:tc>
        <w:tc>
          <w:tcPr>
            <w:tcW w:w="1559" w:type="dxa"/>
            <w:vMerge w:val="restart"/>
          </w:tcPr>
          <w:p w:rsidR="00FD4408" w:rsidRPr="00F2195D" w:rsidRDefault="00FD4408" w:rsidP="006B2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5D">
              <w:rPr>
                <w:rFonts w:ascii="Times New Roman" w:hAnsi="Times New Roman" w:cs="Times New Roman"/>
                <w:sz w:val="24"/>
                <w:szCs w:val="24"/>
              </w:rPr>
              <w:t>годовой доход за отчетный период</w:t>
            </w:r>
          </w:p>
          <w:p w:rsidR="00FD4408" w:rsidRPr="00F2195D" w:rsidRDefault="00FD4408" w:rsidP="006B2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5D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5671" w:type="dxa"/>
            <w:gridSpan w:val="4"/>
            <w:tcBorders>
              <w:bottom w:val="single" w:sz="4" w:space="0" w:color="auto"/>
            </w:tcBorders>
          </w:tcPr>
          <w:p w:rsidR="00FD4408" w:rsidRPr="00F2195D" w:rsidRDefault="00FD4408" w:rsidP="006B2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5D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</w:t>
            </w:r>
            <w:r w:rsidRPr="00F219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9" w:anchor="Par122" w:history="1">
              <w:r w:rsidRPr="00F2195D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*</w:t>
              </w:r>
            </w:hyperlink>
          </w:p>
        </w:tc>
        <w:tc>
          <w:tcPr>
            <w:tcW w:w="3973" w:type="dxa"/>
            <w:gridSpan w:val="3"/>
            <w:tcBorders>
              <w:bottom w:val="single" w:sz="4" w:space="0" w:color="auto"/>
            </w:tcBorders>
          </w:tcPr>
          <w:p w:rsidR="00FD4408" w:rsidRPr="00F2195D" w:rsidRDefault="00FD4408" w:rsidP="006B2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5D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548" w:type="dxa"/>
            <w:vMerge w:val="restart"/>
          </w:tcPr>
          <w:p w:rsidR="00FD4408" w:rsidRPr="00F2195D" w:rsidRDefault="00FD4408" w:rsidP="006B2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5D">
              <w:rPr>
                <w:rFonts w:ascii="Times New Roman" w:hAnsi="Times New Roman"/>
                <w:sz w:val="24"/>
                <w:szCs w:val="24"/>
              </w:rPr>
              <w:t xml:space="preserve">Сведения об источниках получения  средств, за  счет которых совершена  сделка по приобретению </w:t>
            </w:r>
            <w:r w:rsidRPr="00F2195D">
              <w:rPr>
                <w:rFonts w:ascii="Times New Roman" w:hAnsi="Times New Roman"/>
                <w:sz w:val="24"/>
                <w:szCs w:val="24"/>
              </w:rPr>
              <w:br/>
              <w:t xml:space="preserve">ценных бумаг, акций (долей участия, паев </w:t>
            </w:r>
            <w:r w:rsidRPr="00F2195D">
              <w:rPr>
                <w:rFonts w:ascii="Times New Roman" w:hAnsi="Times New Roman"/>
                <w:sz w:val="24"/>
                <w:szCs w:val="24"/>
              </w:rPr>
              <w:br/>
              <w:t xml:space="preserve">  в уставных (складочных) капиталах организаций) </w:t>
            </w:r>
            <w:hyperlink r:id="rId10" w:anchor="Par122" w:history="1">
              <w:r w:rsidRPr="00F2195D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*</w:t>
              </w:r>
            </w:hyperlink>
          </w:p>
        </w:tc>
      </w:tr>
      <w:tr w:rsidR="00FD4408" w:rsidRPr="00C1522A" w:rsidTr="00250D22">
        <w:trPr>
          <w:trHeight w:val="690"/>
        </w:trPr>
        <w:tc>
          <w:tcPr>
            <w:tcW w:w="1809" w:type="dxa"/>
            <w:vMerge/>
          </w:tcPr>
          <w:p w:rsidR="00FD4408" w:rsidRPr="00F2195D" w:rsidRDefault="00FD4408" w:rsidP="006B2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D4408" w:rsidRPr="00F2195D" w:rsidRDefault="00FD4408" w:rsidP="006B2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FD4408" w:rsidRPr="00F2195D" w:rsidRDefault="00FD4408" w:rsidP="006B2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5D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4408" w:rsidRPr="00F2195D" w:rsidRDefault="00FD4408" w:rsidP="006B2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5D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FD4408" w:rsidRPr="00F2195D" w:rsidRDefault="00FD4408" w:rsidP="006B2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5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F2195D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F2195D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4408" w:rsidRPr="00F2195D" w:rsidRDefault="00FD4408" w:rsidP="006B2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5D">
              <w:rPr>
                <w:rFonts w:ascii="Times New Roman" w:hAnsi="Times New Roman" w:cs="Times New Roman"/>
                <w:sz w:val="24"/>
                <w:szCs w:val="24"/>
              </w:rPr>
              <w:t>страна расположения (без указания адрес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FD4408" w:rsidRPr="00F2195D" w:rsidRDefault="00FD4408" w:rsidP="006B2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5D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средства (вид, марка) 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FD4408" w:rsidRPr="00F2195D" w:rsidRDefault="00FD4408" w:rsidP="006B2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5D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4408" w:rsidRPr="00F2195D" w:rsidRDefault="00FD4408" w:rsidP="006B2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5D">
              <w:rPr>
                <w:rFonts w:ascii="Times New Roman" w:hAnsi="Times New Roman" w:cs="Times New Roman"/>
                <w:sz w:val="24"/>
                <w:szCs w:val="24"/>
              </w:rPr>
              <w:t>площадь (</w:t>
            </w:r>
            <w:proofErr w:type="spellStart"/>
            <w:r w:rsidRPr="00F2195D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F2195D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FD4408" w:rsidRPr="00F2195D" w:rsidRDefault="00FD4408" w:rsidP="006B2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5D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2548" w:type="dxa"/>
            <w:vMerge/>
          </w:tcPr>
          <w:p w:rsidR="00FD4408" w:rsidRPr="00F2195D" w:rsidRDefault="00FD4408" w:rsidP="006B2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408" w:rsidRPr="00C1522A" w:rsidTr="00250D22">
        <w:trPr>
          <w:trHeight w:val="1038"/>
        </w:trPr>
        <w:tc>
          <w:tcPr>
            <w:tcW w:w="1809" w:type="dxa"/>
          </w:tcPr>
          <w:p w:rsidR="00FD4408" w:rsidRPr="00F2195D" w:rsidRDefault="006F2CAD" w:rsidP="006B2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ырянова Инна Эдуардовна</w:t>
            </w:r>
          </w:p>
        </w:tc>
        <w:tc>
          <w:tcPr>
            <w:tcW w:w="1559" w:type="dxa"/>
          </w:tcPr>
          <w:p w:rsidR="00FD4408" w:rsidRPr="00C63616" w:rsidRDefault="000762A0" w:rsidP="006B2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75 421,74</w:t>
            </w:r>
          </w:p>
        </w:tc>
        <w:tc>
          <w:tcPr>
            <w:tcW w:w="1417" w:type="dxa"/>
          </w:tcPr>
          <w:p w:rsidR="00FD4408" w:rsidRPr="00F2195D" w:rsidRDefault="00C60376" w:rsidP="006B2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</w:tcPr>
          <w:p w:rsidR="00FD4408" w:rsidRPr="00F2195D" w:rsidRDefault="00C60376" w:rsidP="006B2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,3</w:t>
            </w:r>
          </w:p>
        </w:tc>
        <w:tc>
          <w:tcPr>
            <w:tcW w:w="1419" w:type="dxa"/>
          </w:tcPr>
          <w:p w:rsidR="00C60376" w:rsidRPr="00F2195D" w:rsidRDefault="00C60376" w:rsidP="00C60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5D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FD4408" w:rsidRPr="00F2195D" w:rsidRDefault="00FD4408" w:rsidP="006B2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50D22" w:rsidRDefault="00250D22" w:rsidP="00250D2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FD4408" w:rsidRPr="00F2195D" w:rsidRDefault="00250D22" w:rsidP="00250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MITSUBISHI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ajero</w:t>
            </w:r>
            <w:proofErr w:type="spellEnd"/>
          </w:p>
        </w:tc>
        <w:tc>
          <w:tcPr>
            <w:tcW w:w="1418" w:type="dxa"/>
          </w:tcPr>
          <w:p w:rsidR="00FD4408" w:rsidRPr="00F2195D" w:rsidRDefault="00B24F4B" w:rsidP="006B2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D4408" w:rsidRPr="00F2195D" w:rsidRDefault="00FD4408" w:rsidP="006B2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4408" w:rsidRPr="00F2195D" w:rsidRDefault="00FD4408" w:rsidP="006B2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5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6" w:type="dxa"/>
          </w:tcPr>
          <w:p w:rsidR="00FD4408" w:rsidRPr="00F2195D" w:rsidRDefault="00B24F4B" w:rsidP="006B2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6</w:t>
            </w:r>
          </w:p>
          <w:p w:rsidR="00FD4408" w:rsidRPr="00F2195D" w:rsidRDefault="00FD4408" w:rsidP="006B2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4408" w:rsidRPr="00F2195D" w:rsidRDefault="00B24F4B" w:rsidP="006B2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D4408" w:rsidRPr="00F2195D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ED466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D4408" w:rsidRPr="00F2195D" w:rsidRDefault="00FD4408" w:rsidP="006B2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5D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FD4408" w:rsidRPr="00F2195D" w:rsidRDefault="00FD4408" w:rsidP="006B2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5D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2548" w:type="dxa"/>
            <w:tcBorders>
              <w:bottom w:val="single" w:sz="4" w:space="0" w:color="auto"/>
            </w:tcBorders>
          </w:tcPr>
          <w:p w:rsidR="00FD4408" w:rsidRPr="00F2195D" w:rsidRDefault="00FD4408" w:rsidP="006B2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95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D4408" w:rsidRPr="00C1522A" w:rsidTr="00F56B4F">
        <w:trPr>
          <w:trHeight w:val="736"/>
        </w:trPr>
        <w:tc>
          <w:tcPr>
            <w:tcW w:w="1809" w:type="dxa"/>
            <w:tcBorders>
              <w:top w:val="single" w:sz="4" w:space="0" w:color="auto"/>
            </w:tcBorders>
          </w:tcPr>
          <w:p w:rsidR="00FD4408" w:rsidRPr="00F2195D" w:rsidRDefault="00FD4408" w:rsidP="006B2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5D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  <w:p w:rsidR="00FD4408" w:rsidRPr="00F2195D" w:rsidRDefault="00FD4408" w:rsidP="006B2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FD4408" w:rsidRPr="00F2195D" w:rsidRDefault="005B7E36" w:rsidP="006B2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 228,99</w:t>
            </w:r>
          </w:p>
          <w:p w:rsidR="00FD4408" w:rsidRPr="00F2195D" w:rsidRDefault="00FD4408" w:rsidP="00896F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FD4408" w:rsidRPr="00F2195D" w:rsidRDefault="00DC6FC0" w:rsidP="006B2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D4408" w:rsidRPr="00F2195D" w:rsidRDefault="00FD4408" w:rsidP="006B2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</w:tcBorders>
          </w:tcPr>
          <w:p w:rsidR="00FD4408" w:rsidRPr="00F2195D" w:rsidRDefault="00FD4408" w:rsidP="006B24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D4408" w:rsidRDefault="002C1117" w:rsidP="00896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егоход «Буран»</w:t>
            </w:r>
            <w:r w:rsidR="005B7E3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B7E36" w:rsidRDefault="005B7E36" w:rsidP="00896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ка Вельбот»</w:t>
            </w:r>
          </w:p>
          <w:p w:rsidR="005B7E36" w:rsidRPr="007E0EB8" w:rsidRDefault="005B7E36" w:rsidP="00896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очный мотор Ямаха-4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FD4408" w:rsidRDefault="00ED4664" w:rsidP="006B2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ED4664" w:rsidRDefault="00ED4664" w:rsidP="006B2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664" w:rsidRPr="00F2195D" w:rsidRDefault="00ED4664" w:rsidP="006B2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FD4408" w:rsidRDefault="00ED4664" w:rsidP="006B2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,3</w:t>
            </w:r>
          </w:p>
          <w:p w:rsidR="00ED4664" w:rsidRDefault="00ED4664" w:rsidP="006B2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664" w:rsidRPr="00F2195D" w:rsidRDefault="00ED4664" w:rsidP="006B2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FD4408" w:rsidRDefault="00FD4408" w:rsidP="006B2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5D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ED4664" w:rsidRPr="00F2195D" w:rsidRDefault="00ED4664" w:rsidP="00651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</w:tcBorders>
          </w:tcPr>
          <w:p w:rsidR="00FD4408" w:rsidRPr="00F2195D" w:rsidRDefault="00FD4408" w:rsidP="006B2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95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F2E93" w:rsidRPr="00C1522A" w:rsidTr="00250D22">
        <w:trPr>
          <w:trHeight w:val="1125"/>
        </w:trPr>
        <w:tc>
          <w:tcPr>
            <w:tcW w:w="1809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DF2E93" w:rsidRPr="00F2195D" w:rsidRDefault="00DF2E93" w:rsidP="006B2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ёнок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DF2E93" w:rsidRPr="00F2195D" w:rsidRDefault="00DF2E93" w:rsidP="006B2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5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DF2E93" w:rsidRPr="00F2195D" w:rsidRDefault="00DF2E93" w:rsidP="006B2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5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DF2E93" w:rsidRPr="00F2195D" w:rsidRDefault="00DF2E93" w:rsidP="006B2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DF2E93" w:rsidRPr="00F2195D" w:rsidRDefault="00DF2E93" w:rsidP="006B2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DF2E93" w:rsidRPr="00F2195D" w:rsidRDefault="00DF2E93" w:rsidP="006B2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DF2E93" w:rsidRDefault="00DF2E93" w:rsidP="00EF1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481981" w:rsidRDefault="00481981" w:rsidP="00EF1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981" w:rsidRPr="00F2195D" w:rsidRDefault="00481981" w:rsidP="00EF1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DF2E93" w:rsidRDefault="00DF2E93" w:rsidP="00EF1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6</w:t>
            </w:r>
          </w:p>
          <w:p w:rsidR="00481981" w:rsidRDefault="00481981" w:rsidP="00EF1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981" w:rsidRPr="00F2195D" w:rsidRDefault="00481981" w:rsidP="00EF1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DF2E93" w:rsidRDefault="00DF2E93" w:rsidP="00EF1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5D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481981" w:rsidRPr="00F2195D" w:rsidRDefault="00481981" w:rsidP="00EF1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DF2E93" w:rsidRPr="00F2195D" w:rsidRDefault="00DF2E93" w:rsidP="006B2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95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571DDD" w:rsidRPr="00B65D8D" w:rsidRDefault="00F10922" w:rsidP="006F2CAD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F2CAD" w:rsidRDefault="006F2CAD" w:rsidP="00415557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2CAD" w:rsidRDefault="006F2CAD" w:rsidP="00415557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2CAD" w:rsidRDefault="006F2CAD" w:rsidP="00415557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2CAD" w:rsidRDefault="006F2CAD" w:rsidP="00415557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2CAD" w:rsidRPr="00C1522A" w:rsidRDefault="006F2CAD" w:rsidP="006F2CAD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522A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D26B18" w:rsidRPr="00B65D8D" w:rsidRDefault="006F2CAD" w:rsidP="00D26B18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522A">
        <w:rPr>
          <w:rFonts w:ascii="Times New Roman" w:hAnsi="Times New Roman" w:cs="Times New Roman"/>
          <w:b/>
          <w:sz w:val="28"/>
          <w:szCs w:val="28"/>
        </w:rPr>
        <w:t xml:space="preserve">о доходах, расходах, об имуществе и обязательствах имущественного характера </w:t>
      </w:r>
      <w:r w:rsidR="00D26B18">
        <w:rPr>
          <w:rFonts w:ascii="Times New Roman" w:hAnsi="Times New Roman" w:cs="Times New Roman"/>
          <w:b/>
          <w:sz w:val="28"/>
          <w:szCs w:val="28"/>
        </w:rPr>
        <w:t xml:space="preserve"> директора муниципального унитарного предприятия «Центр предоставления услуг»</w:t>
      </w:r>
      <w:r w:rsidR="00D26B18" w:rsidRPr="00B65D8D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Луговской</w:t>
      </w:r>
    </w:p>
    <w:p w:rsidR="006F2CAD" w:rsidRPr="00C1522A" w:rsidRDefault="006F2CAD" w:rsidP="006F2CAD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C1522A">
        <w:rPr>
          <w:rFonts w:ascii="Times New Roman" w:hAnsi="Times New Roman" w:cs="Times New Roman"/>
          <w:sz w:val="28"/>
          <w:szCs w:val="28"/>
        </w:rPr>
        <w:t>за период с 1 января по 31 декабря 201</w:t>
      </w:r>
      <w:r w:rsidR="00453236">
        <w:rPr>
          <w:rFonts w:ascii="Times New Roman" w:hAnsi="Times New Roman" w:cs="Times New Roman"/>
          <w:sz w:val="28"/>
          <w:szCs w:val="28"/>
        </w:rPr>
        <w:t>8</w:t>
      </w:r>
      <w:r w:rsidRPr="00C1522A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6F2CAD" w:rsidRPr="00C1522A" w:rsidRDefault="006F2CAD" w:rsidP="006F2CAD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15559" w:type="dxa"/>
        <w:tblLayout w:type="fixed"/>
        <w:tblLook w:val="04A0" w:firstRow="1" w:lastRow="0" w:firstColumn="1" w:lastColumn="0" w:noHBand="0" w:noVBand="1"/>
      </w:tblPr>
      <w:tblGrid>
        <w:gridCol w:w="1809"/>
        <w:gridCol w:w="1559"/>
        <w:gridCol w:w="1417"/>
        <w:gridCol w:w="1134"/>
        <w:gridCol w:w="1559"/>
        <w:gridCol w:w="1560"/>
        <w:gridCol w:w="1418"/>
        <w:gridCol w:w="996"/>
        <w:gridCol w:w="1559"/>
        <w:gridCol w:w="2548"/>
      </w:tblGrid>
      <w:tr w:rsidR="006F2CAD" w:rsidRPr="00C1522A" w:rsidTr="006B240D">
        <w:trPr>
          <w:trHeight w:val="915"/>
        </w:trPr>
        <w:tc>
          <w:tcPr>
            <w:tcW w:w="1809" w:type="dxa"/>
            <w:vMerge w:val="restart"/>
          </w:tcPr>
          <w:p w:rsidR="006F2CAD" w:rsidRPr="00F2195D" w:rsidRDefault="006F2CAD" w:rsidP="006B2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5D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 отчество  </w:t>
            </w:r>
          </w:p>
        </w:tc>
        <w:tc>
          <w:tcPr>
            <w:tcW w:w="1559" w:type="dxa"/>
            <w:vMerge w:val="restart"/>
          </w:tcPr>
          <w:p w:rsidR="006F2CAD" w:rsidRPr="00F2195D" w:rsidRDefault="006F2CAD" w:rsidP="006B2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5D">
              <w:rPr>
                <w:rFonts w:ascii="Times New Roman" w:hAnsi="Times New Roman" w:cs="Times New Roman"/>
                <w:sz w:val="24"/>
                <w:szCs w:val="24"/>
              </w:rPr>
              <w:t>годовой доход за отчетный период</w:t>
            </w:r>
          </w:p>
          <w:p w:rsidR="006F2CAD" w:rsidRPr="00F2195D" w:rsidRDefault="006F2CAD" w:rsidP="006B2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5D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5670" w:type="dxa"/>
            <w:gridSpan w:val="4"/>
            <w:tcBorders>
              <w:bottom w:val="single" w:sz="4" w:space="0" w:color="auto"/>
            </w:tcBorders>
          </w:tcPr>
          <w:p w:rsidR="006F2CAD" w:rsidRPr="00F2195D" w:rsidRDefault="006F2CAD" w:rsidP="006B2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5D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</w:t>
            </w:r>
            <w:r w:rsidRPr="00F219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1" w:anchor="Par122" w:history="1">
              <w:r w:rsidRPr="00F2195D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*</w:t>
              </w:r>
            </w:hyperlink>
          </w:p>
        </w:tc>
        <w:tc>
          <w:tcPr>
            <w:tcW w:w="3973" w:type="dxa"/>
            <w:gridSpan w:val="3"/>
            <w:tcBorders>
              <w:bottom w:val="single" w:sz="4" w:space="0" w:color="auto"/>
            </w:tcBorders>
          </w:tcPr>
          <w:p w:rsidR="006F2CAD" w:rsidRPr="00F2195D" w:rsidRDefault="006F2CAD" w:rsidP="006B2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5D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548" w:type="dxa"/>
            <w:vMerge w:val="restart"/>
          </w:tcPr>
          <w:p w:rsidR="006F2CAD" w:rsidRPr="00F2195D" w:rsidRDefault="006F2CAD" w:rsidP="006B2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5D">
              <w:rPr>
                <w:rFonts w:ascii="Times New Roman" w:hAnsi="Times New Roman"/>
                <w:sz w:val="24"/>
                <w:szCs w:val="24"/>
              </w:rPr>
              <w:t xml:space="preserve">Сведения об источниках получения  средств, за  счет которых совершена  сделка по приобретению </w:t>
            </w:r>
            <w:r w:rsidRPr="00F2195D">
              <w:rPr>
                <w:rFonts w:ascii="Times New Roman" w:hAnsi="Times New Roman"/>
                <w:sz w:val="24"/>
                <w:szCs w:val="24"/>
              </w:rPr>
              <w:br/>
              <w:t xml:space="preserve">ценных бумаг, акций (долей участия, паев </w:t>
            </w:r>
            <w:r w:rsidRPr="00F2195D">
              <w:rPr>
                <w:rFonts w:ascii="Times New Roman" w:hAnsi="Times New Roman"/>
                <w:sz w:val="24"/>
                <w:szCs w:val="24"/>
              </w:rPr>
              <w:br/>
              <w:t xml:space="preserve">  в уставных (складочных) капиталах организаций) </w:t>
            </w:r>
            <w:hyperlink r:id="rId12" w:anchor="Par122" w:history="1">
              <w:r w:rsidRPr="00F2195D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*</w:t>
              </w:r>
            </w:hyperlink>
          </w:p>
        </w:tc>
      </w:tr>
      <w:tr w:rsidR="006F2CAD" w:rsidRPr="00C1522A" w:rsidTr="006B240D">
        <w:trPr>
          <w:trHeight w:val="690"/>
        </w:trPr>
        <w:tc>
          <w:tcPr>
            <w:tcW w:w="1809" w:type="dxa"/>
            <w:vMerge/>
          </w:tcPr>
          <w:p w:rsidR="006F2CAD" w:rsidRPr="00F2195D" w:rsidRDefault="006F2CAD" w:rsidP="006B2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F2CAD" w:rsidRPr="00F2195D" w:rsidRDefault="006F2CAD" w:rsidP="006B2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6F2CAD" w:rsidRPr="00F2195D" w:rsidRDefault="006F2CAD" w:rsidP="006B2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5D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CAD" w:rsidRPr="00F2195D" w:rsidRDefault="006F2CAD" w:rsidP="006B2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5D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6F2CAD" w:rsidRPr="00F2195D" w:rsidRDefault="006F2CAD" w:rsidP="006B2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5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F2195D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F2195D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CAD" w:rsidRPr="00F2195D" w:rsidRDefault="006F2CAD" w:rsidP="006B2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5D">
              <w:rPr>
                <w:rFonts w:ascii="Times New Roman" w:hAnsi="Times New Roman" w:cs="Times New Roman"/>
                <w:sz w:val="24"/>
                <w:szCs w:val="24"/>
              </w:rPr>
              <w:t>страна расположения (без указания адрес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</w:tcPr>
          <w:p w:rsidR="006F2CAD" w:rsidRPr="00F2195D" w:rsidRDefault="006F2CAD" w:rsidP="006B2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5D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средства (вид, марка) 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6F2CAD" w:rsidRPr="00F2195D" w:rsidRDefault="006F2CAD" w:rsidP="006B2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5D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CAD" w:rsidRPr="00F2195D" w:rsidRDefault="006F2CAD" w:rsidP="006B2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5D">
              <w:rPr>
                <w:rFonts w:ascii="Times New Roman" w:hAnsi="Times New Roman" w:cs="Times New Roman"/>
                <w:sz w:val="24"/>
                <w:szCs w:val="24"/>
              </w:rPr>
              <w:t>площадь (</w:t>
            </w:r>
            <w:proofErr w:type="spellStart"/>
            <w:r w:rsidRPr="00F2195D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F2195D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6F2CAD" w:rsidRPr="00F2195D" w:rsidRDefault="006F2CAD" w:rsidP="006B2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5D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2548" w:type="dxa"/>
            <w:vMerge/>
          </w:tcPr>
          <w:p w:rsidR="006F2CAD" w:rsidRPr="00F2195D" w:rsidRDefault="006F2CAD" w:rsidP="006B2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CAD" w:rsidRPr="00C1522A" w:rsidTr="006B240D">
        <w:trPr>
          <w:trHeight w:val="1038"/>
        </w:trPr>
        <w:tc>
          <w:tcPr>
            <w:tcW w:w="1809" w:type="dxa"/>
          </w:tcPr>
          <w:p w:rsidR="006F2CAD" w:rsidRPr="00F56B4F" w:rsidRDefault="006F2CAD" w:rsidP="00D26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B4F">
              <w:rPr>
                <w:rFonts w:ascii="Times New Roman" w:hAnsi="Times New Roman" w:cs="Times New Roman"/>
                <w:sz w:val="24"/>
                <w:szCs w:val="24"/>
              </w:rPr>
              <w:t>Сойка Павел Вал</w:t>
            </w:r>
            <w:r w:rsidR="00D26B18" w:rsidRPr="00F56B4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56B4F">
              <w:rPr>
                <w:rFonts w:ascii="Times New Roman" w:hAnsi="Times New Roman" w:cs="Times New Roman"/>
                <w:sz w:val="24"/>
                <w:szCs w:val="24"/>
              </w:rPr>
              <w:t>рьевич</w:t>
            </w:r>
          </w:p>
        </w:tc>
        <w:tc>
          <w:tcPr>
            <w:tcW w:w="1559" w:type="dxa"/>
          </w:tcPr>
          <w:p w:rsidR="006F2CAD" w:rsidRPr="00F2195D" w:rsidRDefault="00453236" w:rsidP="006B2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4 033,64</w:t>
            </w:r>
          </w:p>
        </w:tc>
        <w:tc>
          <w:tcPr>
            <w:tcW w:w="1417" w:type="dxa"/>
          </w:tcPr>
          <w:p w:rsidR="006F2CAD" w:rsidRPr="00F2195D" w:rsidRDefault="009A1A0B" w:rsidP="006B2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6F2CAD" w:rsidRPr="00F2195D" w:rsidRDefault="006F2CAD" w:rsidP="006B2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F2CAD" w:rsidRPr="00F2195D" w:rsidRDefault="006F2CAD" w:rsidP="006B2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30E6D" w:rsidRDefault="009A1A0B" w:rsidP="006B2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  <w:r w:rsidR="004956CA" w:rsidRPr="003718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56CA">
              <w:rPr>
                <w:rFonts w:ascii="Times New Roman" w:hAnsi="Times New Roman" w:cs="Times New Roman"/>
                <w:sz w:val="24"/>
                <w:szCs w:val="24"/>
              </w:rPr>
              <w:t>легко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56CA" w:rsidRPr="00C30E6D">
              <w:rPr>
                <w:rFonts w:ascii="Times New Roman" w:hAnsi="Times New Roman" w:cs="Times New Roman"/>
                <w:lang w:val="en-US"/>
              </w:rPr>
              <w:t>HYUNDAI</w:t>
            </w:r>
            <w:r w:rsidR="004956CA" w:rsidRPr="00C30E6D">
              <w:rPr>
                <w:rFonts w:ascii="Times New Roman" w:hAnsi="Times New Roman" w:cs="Times New Roman"/>
              </w:rPr>
              <w:t xml:space="preserve"> </w:t>
            </w:r>
            <w:r w:rsidR="004956CA" w:rsidRPr="00C30E6D">
              <w:rPr>
                <w:rFonts w:ascii="Times New Roman" w:hAnsi="Times New Roman" w:cs="Times New Roman"/>
                <w:lang w:val="en-US"/>
              </w:rPr>
              <w:t>TERRAKAN</w:t>
            </w:r>
            <w:r w:rsidR="00EC73F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30E6D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  <w:r w:rsidR="00C30E6D" w:rsidRPr="003718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0E6D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</w:t>
            </w:r>
            <w:r w:rsidR="00EC73F1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r w:rsidR="00C30E6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EC73F1">
              <w:rPr>
                <w:rFonts w:ascii="Times New Roman" w:hAnsi="Times New Roman" w:cs="Times New Roman"/>
                <w:sz w:val="24"/>
                <w:szCs w:val="24"/>
              </w:rPr>
              <w:t xml:space="preserve"> 21043</w:t>
            </w:r>
            <w:r w:rsidR="00C30E6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E6BF8" w:rsidRDefault="0037188B" w:rsidP="006B2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торная лодка </w:t>
            </w:r>
          </w:p>
          <w:p w:rsidR="00BB2D49" w:rsidRDefault="0037188B" w:rsidP="00BB2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ь-М, </w:t>
            </w:r>
            <w:r w:rsidR="00CE6BF8">
              <w:rPr>
                <w:rFonts w:ascii="Times New Roman" w:hAnsi="Times New Roman" w:cs="Times New Roman"/>
                <w:sz w:val="24"/>
                <w:szCs w:val="24"/>
              </w:rPr>
              <w:t xml:space="preserve">лодочный мотор </w:t>
            </w:r>
          </w:p>
          <w:p w:rsidR="00A376AD" w:rsidRPr="00A376AD" w:rsidRDefault="00CE6BF8" w:rsidP="00814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маха 25</w:t>
            </w:r>
            <w:r w:rsidR="00A376A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418" w:type="dxa"/>
          </w:tcPr>
          <w:p w:rsidR="006F2CAD" w:rsidRPr="00F2195D" w:rsidRDefault="00A376AD" w:rsidP="006B2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6F2CAD" w:rsidRPr="00F2195D" w:rsidRDefault="006F2CAD" w:rsidP="006B2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CAD" w:rsidRPr="00F2195D" w:rsidRDefault="00A376AD" w:rsidP="006B2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6" w:type="dxa"/>
          </w:tcPr>
          <w:p w:rsidR="006F2CAD" w:rsidRPr="00F2195D" w:rsidRDefault="00A376AD" w:rsidP="006B2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8</w:t>
            </w:r>
          </w:p>
          <w:p w:rsidR="006F2CAD" w:rsidRPr="00F2195D" w:rsidRDefault="006F2CAD" w:rsidP="006B2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CAD" w:rsidRPr="00F2195D" w:rsidRDefault="00A376AD" w:rsidP="006B2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F2CAD" w:rsidRPr="00F2195D" w:rsidRDefault="006F2CAD" w:rsidP="006B2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5D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6F2CAD" w:rsidRPr="00F2195D" w:rsidRDefault="00A376AD" w:rsidP="006B2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48" w:type="dxa"/>
            <w:tcBorders>
              <w:bottom w:val="single" w:sz="4" w:space="0" w:color="auto"/>
            </w:tcBorders>
          </w:tcPr>
          <w:p w:rsidR="006F2CAD" w:rsidRPr="00F2195D" w:rsidRDefault="006F2CAD" w:rsidP="006B2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95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F2CAD" w:rsidRPr="00C1522A" w:rsidTr="00275CCE">
        <w:trPr>
          <w:trHeight w:val="662"/>
        </w:trPr>
        <w:tc>
          <w:tcPr>
            <w:tcW w:w="1809" w:type="dxa"/>
            <w:tcBorders>
              <w:top w:val="single" w:sz="4" w:space="0" w:color="auto"/>
            </w:tcBorders>
          </w:tcPr>
          <w:p w:rsidR="006F2CAD" w:rsidRPr="00F56B4F" w:rsidRDefault="006F2CAD" w:rsidP="00275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B4F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  <w:r w:rsidR="00D26B18" w:rsidRPr="00F56B4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56B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6F2CAD" w:rsidRPr="00F2195D" w:rsidRDefault="00D42668" w:rsidP="00275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81 581,99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F2CAD" w:rsidRPr="00F2195D" w:rsidRDefault="001F6A4B" w:rsidP="00275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½ доля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F2CAD" w:rsidRPr="00F2195D" w:rsidRDefault="001F6A4B" w:rsidP="00275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8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6F2CAD" w:rsidRPr="00F2195D" w:rsidRDefault="006F2CAD" w:rsidP="00275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5D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6F2CAD" w:rsidRPr="00F2195D" w:rsidRDefault="001F6A4B" w:rsidP="00275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6F2CAD" w:rsidRPr="00F2195D" w:rsidRDefault="001F6A4B" w:rsidP="00275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6F2CAD" w:rsidRPr="00F2195D" w:rsidRDefault="006F2CAD" w:rsidP="00275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6F2CAD" w:rsidRPr="00F2195D" w:rsidRDefault="006F2CAD" w:rsidP="00275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</w:tcBorders>
          </w:tcPr>
          <w:p w:rsidR="006F2CAD" w:rsidRPr="00F2195D" w:rsidRDefault="006F2CAD" w:rsidP="00275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95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80895" w:rsidRPr="00C1522A" w:rsidTr="00275CCE">
        <w:trPr>
          <w:trHeight w:val="565"/>
        </w:trPr>
        <w:tc>
          <w:tcPr>
            <w:tcW w:w="1809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A80895" w:rsidRPr="00F56B4F" w:rsidRDefault="00A80895" w:rsidP="006B2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B4F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ёнок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A80895" w:rsidRPr="00F2195D" w:rsidRDefault="00814DC3" w:rsidP="006B2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643,5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A80895" w:rsidRPr="00F2195D" w:rsidRDefault="00A80895" w:rsidP="006B2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5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A80895" w:rsidRPr="00F2195D" w:rsidRDefault="00A80895" w:rsidP="006B2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A80895" w:rsidRPr="00F2195D" w:rsidRDefault="00A80895" w:rsidP="006B2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A80895" w:rsidRPr="00F2195D" w:rsidRDefault="00A80895" w:rsidP="006B2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A80895" w:rsidRPr="00F2195D" w:rsidRDefault="00A80895" w:rsidP="005943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80895" w:rsidRPr="00F2195D" w:rsidRDefault="00A80895" w:rsidP="005943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895" w:rsidRPr="00F2195D" w:rsidRDefault="00A80895" w:rsidP="005943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A80895" w:rsidRPr="00F2195D" w:rsidRDefault="00A80895" w:rsidP="005943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8</w:t>
            </w:r>
          </w:p>
          <w:p w:rsidR="00A80895" w:rsidRPr="00F2195D" w:rsidRDefault="00A80895" w:rsidP="005943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895" w:rsidRPr="00F2195D" w:rsidRDefault="00A80895" w:rsidP="005943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A80895" w:rsidRPr="00F2195D" w:rsidRDefault="00A80895" w:rsidP="00275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5D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A80895" w:rsidRPr="00F2195D" w:rsidRDefault="00A80895" w:rsidP="006B2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95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6F2CAD" w:rsidRDefault="006F2CAD" w:rsidP="00415557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2CAD" w:rsidRDefault="006F2CAD" w:rsidP="00415557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2CAD" w:rsidRDefault="006F2CAD" w:rsidP="00415557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2CAD" w:rsidRDefault="006F2CAD" w:rsidP="00415557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2CAD" w:rsidRDefault="006F2CAD" w:rsidP="00415557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2CAD" w:rsidRDefault="006F2CAD" w:rsidP="00415557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2CAD" w:rsidRDefault="006F2CAD" w:rsidP="00415557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2CAD" w:rsidRDefault="006F2CAD" w:rsidP="00415557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24A8" w:rsidRPr="00B65D8D" w:rsidRDefault="00E324A8" w:rsidP="00584232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24A8" w:rsidRPr="00B65D8D" w:rsidRDefault="00E324A8" w:rsidP="00584232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24A8" w:rsidRPr="00B65D8D" w:rsidRDefault="00E324A8" w:rsidP="00584232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24A8" w:rsidRPr="00B65D8D" w:rsidRDefault="00E324A8" w:rsidP="00584232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24A8" w:rsidRPr="00B65D8D" w:rsidRDefault="00E324A8" w:rsidP="00584232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24A8" w:rsidRPr="00B65D8D" w:rsidRDefault="00E324A8" w:rsidP="00584232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24A8" w:rsidRDefault="00E324A8" w:rsidP="00584232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24A8" w:rsidRDefault="00E324A8" w:rsidP="00584232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24A8" w:rsidRDefault="00E324A8" w:rsidP="00584232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24A8" w:rsidRDefault="00E324A8" w:rsidP="00584232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24A8" w:rsidRDefault="00E324A8" w:rsidP="00584232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24A8" w:rsidRDefault="00E324A8" w:rsidP="00584232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24A8" w:rsidRDefault="00E324A8" w:rsidP="00584232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24A8" w:rsidRDefault="00E324A8" w:rsidP="00584232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24A8" w:rsidRDefault="00E324A8" w:rsidP="00584232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1DDD" w:rsidRDefault="00571DDD" w:rsidP="00584232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571DDD" w:rsidSect="00B65D8D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0E9C" w:rsidRDefault="00800E9C" w:rsidP="009A14A2">
      <w:pPr>
        <w:spacing w:after="0" w:line="240" w:lineRule="auto"/>
      </w:pPr>
      <w:r>
        <w:separator/>
      </w:r>
    </w:p>
  </w:endnote>
  <w:endnote w:type="continuationSeparator" w:id="0">
    <w:p w:rsidR="00800E9C" w:rsidRDefault="00800E9C" w:rsidP="009A14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0E9C" w:rsidRDefault="00800E9C" w:rsidP="009A14A2">
      <w:pPr>
        <w:spacing w:after="0" w:line="240" w:lineRule="auto"/>
      </w:pPr>
      <w:r>
        <w:separator/>
      </w:r>
    </w:p>
  </w:footnote>
  <w:footnote w:type="continuationSeparator" w:id="0">
    <w:p w:rsidR="00800E9C" w:rsidRDefault="00800E9C" w:rsidP="009A14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E17769"/>
    <w:multiLevelType w:val="hybridMultilevel"/>
    <w:tmpl w:val="1CE0232A"/>
    <w:lvl w:ilvl="0" w:tplc="3320A6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89F4074"/>
    <w:multiLevelType w:val="hybridMultilevel"/>
    <w:tmpl w:val="8424CFBA"/>
    <w:lvl w:ilvl="0" w:tplc="C658BC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EC73BE"/>
    <w:multiLevelType w:val="hybridMultilevel"/>
    <w:tmpl w:val="7A964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F25"/>
    <w:rsid w:val="00001C02"/>
    <w:rsid w:val="00003D0E"/>
    <w:rsid w:val="00007644"/>
    <w:rsid w:val="0001685D"/>
    <w:rsid w:val="00031B3C"/>
    <w:rsid w:val="00063BC6"/>
    <w:rsid w:val="000762A0"/>
    <w:rsid w:val="00092879"/>
    <w:rsid w:val="00096AFB"/>
    <w:rsid w:val="000B7EA5"/>
    <w:rsid w:val="000D1623"/>
    <w:rsid w:val="00111C66"/>
    <w:rsid w:val="0012028A"/>
    <w:rsid w:val="00125BA0"/>
    <w:rsid w:val="00142D3B"/>
    <w:rsid w:val="00157F41"/>
    <w:rsid w:val="00163B69"/>
    <w:rsid w:val="00166033"/>
    <w:rsid w:val="00166EF6"/>
    <w:rsid w:val="00173D63"/>
    <w:rsid w:val="001A6DDF"/>
    <w:rsid w:val="001A7145"/>
    <w:rsid w:val="001B0CC0"/>
    <w:rsid w:val="001C709A"/>
    <w:rsid w:val="001D1E9E"/>
    <w:rsid w:val="001D52DB"/>
    <w:rsid w:val="001E7DC6"/>
    <w:rsid w:val="001F118B"/>
    <w:rsid w:val="001F6A4B"/>
    <w:rsid w:val="00221BF5"/>
    <w:rsid w:val="002405AF"/>
    <w:rsid w:val="00250D22"/>
    <w:rsid w:val="00251689"/>
    <w:rsid w:val="00254F25"/>
    <w:rsid w:val="00267164"/>
    <w:rsid w:val="00275CCE"/>
    <w:rsid w:val="002B4D17"/>
    <w:rsid w:val="002C1117"/>
    <w:rsid w:val="002C3BE7"/>
    <w:rsid w:val="002D79C5"/>
    <w:rsid w:val="002E190F"/>
    <w:rsid w:val="002F447F"/>
    <w:rsid w:val="0033175A"/>
    <w:rsid w:val="00342293"/>
    <w:rsid w:val="00350B1D"/>
    <w:rsid w:val="0035208E"/>
    <w:rsid w:val="00352524"/>
    <w:rsid w:val="00353796"/>
    <w:rsid w:val="00353846"/>
    <w:rsid w:val="0035751B"/>
    <w:rsid w:val="0036182E"/>
    <w:rsid w:val="00362743"/>
    <w:rsid w:val="00371690"/>
    <w:rsid w:val="0037188B"/>
    <w:rsid w:val="00372BBF"/>
    <w:rsid w:val="00394717"/>
    <w:rsid w:val="00394DFE"/>
    <w:rsid w:val="0039592D"/>
    <w:rsid w:val="003964BB"/>
    <w:rsid w:val="003A54AE"/>
    <w:rsid w:val="003A62C7"/>
    <w:rsid w:val="003B0AFD"/>
    <w:rsid w:val="003B0F7D"/>
    <w:rsid w:val="003C2F99"/>
    <w:rsid w:val="003D0F1A"/>
    <w:rsid w:val="003F2792"/>
    <w:rsid w:val="003F71C2"/>
    <w:rsid w:val="003F7E11"/>
    <w:rsid w:val="004046FA"/>
    <w:rsid w:val="00415557"/>
    <w:rsid w:val="0042498C"/>
    <w:rsid w:val="00430D7F"/>
    <w:rsid w:val="00431228"/>
    <w:rsid w:val="004341D4"/>
    <w:rsid w:val="0044094F"/>
    <w:rsid w:val="00447AAE"/>
    <w:rsid w:val="00453236"/>
    <w:rsid w:val="0046094C"/>
    <w:rsid w:val="004636EE"/>
    <w:rsid w:val="00477C6A"/>
    <w:rsid w:val="00477D2F"/>
    <w:rsid w:val="00481981"/>
    <w:rsid w:val="00494246"/>
    <w:rsid w:val="004956CA"/>
    <w:rsid w:val="004A5CCD"/>
    <w:rsid w:val="004E2ED6"/>
    <w:rsid w:val="004E78A3"/>
    <w:rsid w:val="00521246"/>
    <w:rsid w:val="00545869"/>
    <w:rsid w:val="005533F7"/>
    <w:rsid w:val="00571DDD"/>
    <w:rsid w:val="00574C1A"/>
    <w:rsid w:val="00584232"/>
    <w:rsid w:val="0059146D"/>
    <w:rsid w:val="005B7E36"/>
    <w:rsid w:val="005F1317"/>
    <w:rsid w:val="00604AF8"/>
    <w:rsid w:val="006060EB"/>
    <w:rsid w:val="00611A15"/>
    <w:rsid w:val="0063240E"/>
    <w:rsid w:val="00651BB7"/>
    <w:rsid w:val="00666DA4"/>
    <w:rsid w:val="0066710E"/>
    <w:rsid w:val="00670407"/>
    <w:rsid w:val="00686E6B"/>
    <w:rsid w:val="006A73FD"/>
    <w:rsid w:val="006D2E48"/>
    <w:rsid w:val="006E51F0"/>
    <w:rsid w:val="006F2CAD"/>
    <w:rsid w:val="007012BA"/>
    <w:rsid w:val="00713F31"/>
    <w:rsid w:val="00727685"/>
    <w:rsid w:val="00750736"/>
    <w:rsid w:val="00774197"/>
    <w:rsid w:val="007771C4"/>
    <w:rsid w:val="007801F9"/>
    <w:rsid w:val="00790AD7"/>
    <w:rsid w:val="007A396B"/>
    <w:rsid w:val="007A68F7"/>
    <w:rsid w:val="007A6B04"/>
    <w:rsid w:val="007A6F3D"/>
    <w:rsid w:val="007D0054"/>
    <w:rsid w:val="007D1B87"/>
    <w:rsid w:val="007E0EB8"/>
    <w:rsid w:val="007E5791"/>
    <w:rsid w:val="007F7CC6"/>
    <w:rsid w:val="00800E9C"/>
    <w:rsid w:val="00811910"/>
    <w:rsid w:val="00814DC3"/>
    <w:rsid w:val="00836954"/>
    <w:rsid w:val="00840D1C"/>
    <w:rsid w:val="00876F87"/>
    <w:rsid w:val="00881758"/>
    <w:rsid w:val="00884E28"/>
    <w:rsid w:val="00896FD7"/>
    <w:rsid w:val="008B44B9"/>
    <w:rsid w:val="008C2640"/>
    <w:rsid w:val="009050FC"/>
    <w:rsid w:val="00914E13"/>
    <w:rsid w:val="00936AF4"/>
    <w:rsid w:val="00937AA9"/>
    <w:rsid w:val="00944C24"/>
    <w:rsid w:val="009527B6"/>
    <w:rsid w:val="00952D5F"/>
    <w:rsid w:val="009703BE"/>
    <w:rsid w:val="00976559"/>
    <w:rsid w:val="00976EBF"/>
    <w:rsid w:val="009774E2"/>
    <w:rsid w:val="009A14A2"/>
    <w:rsid w:val="009A1A0B"/>
    <w:rsid w:val="009B0EE0"/>
    <w:rsid w:val="009B65D4"/>
    <w:rsid w:val="009D043E"/>
    <w:rsid w:val="009D1853"/>
    <w:rsid w:val="009D34AE"/>
    <w:rsid w:val="009D623C"/>
    <w:rsid w:val="009F402E"/>
    <w:rsid w:val="00A139C9"/>
    <w:rsid w:val="00A223E2"/>
    <w:rsid w:val="00A32197"/>
    <w:rsid w:val="00A376AD"/>
    <w:rsid w:val="00A37F3F"/>
    <w:rsid w:val="00A52DB7"/>
    <w:rsid w:val="00A7481C"/>
    <w:rsid w:val="00A74956"/>
    <w:rsid w:val="00A80895"/>
    <w:rsid w:val="00A9208C"/>
    <w:rsid w:val="00A95AB2"/>
    <w:rsid w:val="00A973F9"/>
    <w:rsid w:val="00AA5A26"/>
    <w:rsid w:val="00AB5000"/>
    <w:rsid w:val="00AC4978"/>
    <w:rsid w:val="00AE00EB"/>
    <w:rsid w:val="00AE5EB7"/>
    <w:rsid w:val="00AF0851"/>
    <w:rsid w:val="00B0632D"/>
    <w:rsid w:val="00B06703"/>
    <w:rsid w:val="00B24F4B"/>
    <w:rsid w:val="00B26725"/>
    <w:rsid w:val="00B26FA5"/>
    <w:rsid w:val="00B6264D"/>
    <w:rsid w:val="00B65D8D"/>
    <w:rsid w:val="00B702FC"/>
    <w:rsid w:val="00B757D8"/>
    <w:rsid w:val="00B84952"/>
    <w:rsid w:val="00B906CF"/>
    <w:rsid w:val="00BA3459"/>
    <w:rsid w:val="00BA687C"/>
    <w:rsid w:val="00BB21C0"/>
    <w:rsid w:val="00BB2D49"/>
    <w:rsid w:val="00BC0679"/>
    <w:rsid w:val="00BC7CD3"/>
    <w:rsid w:val="00BD5FCA"/>
    <w:rsid w:val="00BF7A6E"/>
    <w:rsid w:val="00C02576"/>
    <w:rsid w:val="00C165D1"/>
    <w:rsid w:val="00C21756"/>
    <w:rsid w:val="00C30E6D"/>
    <w:rsid w:val="00C46FCC"/>
    <w:rsid w:val="00C60376"/>
    <w:rsid w:val="00C63616"/>
    <w:rsid w:val="00C65950"/>
    <w:rsid w:val="00C91A92"/>
    <w:rsid w:val="00C96B76"/>
    <w:rsid w:val="00C97515"/>
    <w:rsid w:val="00CA3104"/>
    <w:rsid w:val="00CA79A3"/>
    <w:rsid w:val="00CB0A95"/>
    <w:rsid w:val="00CE1D76"/>
    <w:rsid w:val="00CE2EBA"/>
    <w:rsid w:val="00CE6BF8"/>
    <w:rsid w:val="00CF1904"/>
    <w:rsid w:val="00D03090"/>
    <w:rsid w:val="00D11D14"/>
    <w:rsid w:val="00D26B18"/>
    <w:rsid w:val="00D42668"/>
    <w:rsid w:val="00D46D72"/>
    <w:rsid w:val="00D57181"/>
    <w:rsid w:val="00D618A4"/>
    <w:rsid w:val="00D65847"/>
    <w:rsid w:val="00D65CBC"/>
    <w:rsid w:val="00D82382"/>
    <w:rsid w:val="00D936A1"/>
    <w:rsid w:val="00DA1B1C"/>
    <w:rsid w:val="00DC5C49"/>
    <w:rsid w:val="00DC6FC0"/>
    <w:rsid w:val="00DE31E5"/>
    <w:rsid w:val="00DE7298"/>
    <w:rsid w:val="00DF2C99"/>
    <w:rsid w:val="00DF2E93"/>
    <w:rsid w:val="00DF6D8E"/>
    <w:rsid w:val="00E02A0E"/>
    <w:rsid w:val="00E324A8"/>
    <w:rsid w:val="00E33965"/>
    <w:rsid w:val="00E42181"/>
    <w:rsid w:val="00E51B77"/>
    <w:rsid w:val="00E6088E"/>
    <w:rsid w:val="00EB4C6D"/>
    <w:rsid w:val="00EC73F1"/>
    <w:rsid w:val="00ED2DB2"/>
    <w:rsid w:val="00ED4664"/>
    <w:rsid w:val="00ED723B"/>
    <w:rsid w:val="00EE0559"/>
    <w:rsid w:val="00EE3C23"/>
    <w:rsid w:val="00F10922"/>
    <w:rsid w:val="00F15BF9"/>
    <w:rsid w:val="00F33829"/>
    <w:rsid w:val="00F339CE"/>
    <w:rsid w:val="00F37113"/>
    <w:rsid w:val="00F55539"/>
    <w:rsid w:val="00F56B4F"/>
    <w:rsid w:val="00F76C9D"/>
    <w:rsid w:val="00F84B37"/>
    <w:rsid w:val="00FA2BFA"/>
    <w:rsid w:val="00FA52E2"/>
    <w:rsid w:val="00FC1313"/>
    <w:rsid w:val="00FC1C2F"/>
    <w:rsid w:val="00FD002E"/>
    <w:rsid w:val="00FD4408"/>
    <w:rsid w:val="00FE1E4A"/>
    <w:rsid w:val="00FF0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131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A14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A14A2"/>
  </w:style>
  <w:style w:type="paragraph" w:styleId="a6">
    <w:name w:val="footer"/>
    <w:basedOn w:val="a"/>
    <w:link w:val="a7"/>
    <w:uiPriority w:val="99"/>
    <w:unhideWhenUsed/>
    <w:rsid w:val="009A14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A14A2"/>
  </w:style>
  <w:style w:type="table" w:styleId="a8">
    <w:name w:val="Table Grid"/>
    <w:basedOn w:val="a1"/>
    <w:uiPriority w:val="59"/>
    <w:rsid w:val="007A6F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rsid w:val="009D34AE"/>
    <w:pPr>
      <w:widowControl w:val="0"/>
      <w:spacing w:after="12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customStyle="1" w:styleId="aa">
    <w:name w:val="Основной текст Знак"/>
    <w:basedOn w:val="a0"/>
    <w:link w:val="a9"/>
    <w:rsid w:val="009D34AE"/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ab">
    <w:name w:val="No Spacing"/>
    <w:uiPriority w:val="1"/>
    <w:qFormat/>
    <w:rsid w:val="009D34AE"/>
    <w:pPr>
      <w:spacing w:after="0" w:line="240" w:lineRule="auto"/>
    </w:pPr>
    <w:rPr>
      <w:rFonts w:ascii="Calibri" w:eastAsia="Times New Roman" w:hAnsi="Calibri" w:cs="Times New Roman"/>
    </w:rPr>
  </w:style>
  <w:style w:type="character" w:styleId="ac">
    <w:name w:val="Hyperlink"/>
    <w:basedOn w:val="a0"/>
    <w:rsid w:val="009050F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131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A14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A14A2"/>
  </w:style>
  <w:style w:type="paragraph" w:styleId="a6">
    <w:name w:val="footer"/>
    <w:basedOn w:val="a"/>
    <w:link w:val="a7"/>
    <w:uiPriority w:val="99"/>
    <w:unhideWhenUsed/>
    <w:rsid w:val="009A14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A14A2"/>
  </w:style>
  <w:style w:type="table" w:styleId="a8">
    <w:name w:val="Table Grid"/>
    <w:basedOn w:val="a1"/>
    <w:uiPriority w:val="59"/>
    <w:rsid w:val="007A6F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rsid w:val="009D34AE"/>
    <w:pPr>
      <w:widowControl w:val="0"/>
      <w:spacing w:after="12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customStyle="1" w:styleId="aa">
    <w:name w:val="Основной текст Знак"/>
    <w:basedOn w:val="a0"/>
    <w:link w:val="a9"/>
    <w:rsid w:val="009D34AE"/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ab">
    <w:name w:val="No Spacing"/>
    <w:uiPriority w:val="1"/>
    <w:qFormat/>
    <w:rsid w:val="009D34AE"/>
    <w:pPr>
      <w:spacing w:after="0" w:line="240" w:lineRule="auto"/>
    </w:pPr>
    <w:rPr>
      <w:rFonts w:ascii="Calibri" w:eastAsia="Times New Roman" w:hAnsi="Calibri" w:cs="Times New Roman"/>
    </w:rPr>
  </w:style>
  <w:style w:type="character" w:styleId="ac">
    <w:name w:val="Hyperlink"/>
    <w:basedOn w:val="a0"/>
    <w:rsid w:val="009050F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C:\Users\&#1055;&#1083;&#1077;&#1089;&#1086;&#1074;&#1089;&#1082;&#1080;&#1093;\Desktop\&#1089;&#1074;&#1077;&#1076;&#1077;&#1085;&#1080;&#1103;%20&#1086;%20&#1076;&#1086;&#1093;&#1086;&#1076;&#1072;&#1093;%20&#1076;&#1083;&#1103;%20&#1088;&#1072;&#1079;&#1084;&#1077;&#1097;&#1077;&#1085;&#1080;&#1103;%20&#1085;&#1072;%20&#1089;&#1072;&#1081;&#1090;&#1077;%202013%20&#1075;&#1083;&#1072;&#1074;&#1072;%20&#1072;&#1076;&#1084;&#1080;&#1085;&#1080;&#1089;&#1090;&#1088;&#1072;&#1094;&#1080;&#1080;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&#1055;&#1083;&#1077;&#1089;&#1086;&#1074;&#1089;&#1082;&#1080;&#1093;\Desktop\&#1089;&#1074;&#1077;&#1076;&#1077;&#1085;&#1080;&#1103;%20&#1086;%20&#1076;&#1086;&#1093;&#1086;&#1076;&#1072;&#1093;%20&#1076;&#1083;&#1103;%20&#1088;&#1072;&#1079;&#1084;&#1077;&#1097;&#1077;&#1085;&#1080;&#1103;%20&#1085;&#1072;%20&#1089;&#1072;&#1081;&#1090;&#1077;%202013%20&#1075;&#1083;&#1072;&#1074;&#1072;%20&#1072;&#1076;&#1084;&#1080;&#1085;&#1080;&#1089;&#1090;&#1088;&#1072;&#1094;&#1080;&#1080;.doc" TargetMode="External"/><Relationship Id="rId5" Type="http://schemas.openxmlformats.org/officeDocument/2006/relationships/settings" Target="settings.xml"/><Relationship Id="rId10" Type="http://schemas.openxmlformats.org/officeDocument/2006/relationships/hyperlink" Target="file:///C:\Users\&#1055;&#1083;&#1077;&#1089;&#1086;&#1074;&#1089;&#1082;&#1080;&#1093;\Desktop\&#1089;&#1074;&#1077;&#1076;&#1077;&#1085;&#1080;&#1103;%20&#1086;%20&#1076;&#1086;&#1093;&#1086;&#1076;&#1072;&#1093;%20&#1076;&#1083;&#1103;%20&#1088;&#1072;&#1079;&#1084;&#1077;&#1097;&#1077;&#1085;&#1080;&#1103;%20&#1085;&#1072;%20&#1089;&#1072;&#1081;&#1090;&#1077;%202013%20&#1075;&#1083;&#1072;&#1074;&#1072;%20&#1072;&#1076;&#1084;&#1080;&#1085;&#1080;&#1089;&#1090;&#1088;&#1072;&#1094;&#1080;&#1080;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Users\&#1055;&#1083;&#1077;&#1089;&#1086;&#1074;&#1089;&#1082;&#1080;&#1093;\Desktop\&#1089;&#1074;&#1077;&#1076;&#1077;&#1085;&#1080;&#1103;%20&#1086;%20&#1076;&#1086;&#1093;&#1086;&#1076;&#1072;&#1093;%20&#1076;&#1083;&#1103;%20&#1088;&#1072;&#1079;&#1084;&#1077;&#1097;&#1077;&#1085;&#1080;&#1103;%20&#1085;&#1072;%20&#1089;&#1072;&#1081;&#1090;&#1077;%202013%20&#1075;&#1083;&#1072;&#1074;&#1072;%20&#1072;&#1076;&#1084;&#1080;&#1085;&#1080;&#1089;&#1090;&#1088;&#1072;&#1094;&#1080;&#1080;.do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16504-3C27-4C87-9014-A8E99AF5C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484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лесовских</cp:lastModifiedBy>
  <cp:revision>5</cp:revision>
  <cp:lastPrinted>2013-04-29T06:19:00Z</cp:lastPrinted>
  <dcterms:created xsi:type="dcterms:W3CDTF">2019-04-10T10:01:00Z</dcterms:created>
  <dcterms:modified xsi:type="dcterms:W3CDTF">2019-04-30T05:37:00Z</dcterms:modified>
</cp:coreProperties>
</file>